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139" w:rsidRPr="00740AFD" w:rsidRDefault="00C76960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i/>
          <w:iCs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>Спортивные</w:t>
      </w:r>
      <w:r w:rsidR="00C056E5" w:rsidRPr="00740AFD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>состязания</w:t>
      </w:r>
      <w:r w:rsidR="00C056E5" w:rsidRPr="00740AFD">
        <w:rPr>
          <w:rFonts w:ascii="Times New Roman" w:eastAsia="Times New Roman" w:hAnsi="Times New Roman" w:cs="Times New Roman"/>
          <w:b/>
          <w:i/>
          <w:iCs/>
          <w:color w:val="555555"/>
          <w:sz w:val="32"/>
          <w:szCs w:val="32"/>
          <w:lang w:eastAsia="ru-RU"/>
        </w:rPr>
        <w:t xml:space="preserve">: </w:t>
      </w:r>
      <w:r w:rsidR="00E06139" w:rsidRPr="00740AFD">
        <w:rPr>
          <w:rFonts w:ascii="Times New Roman" w:eastAsia="Times New Roman" w:hAnsi="Times New Roman" w:cs="Times New Roman"/>
          <w:b/>
          <w:i/>
          <w:iCs/>
          <w:color w:val="555555"/>
          <w:sz w:val="32"/>
          <w:szCs w:val="32"/>
          <w:lang w:eastAsia="ru-RU"/>
        </w:rPr>
        <w:t>«Вместе целая страна»</w:t>
      </w:r>
      <w:r w:rsidR="00C056E5" w:rsidRPr="00740AFD">
        <w:rPr>
          <w:rFonts w:ascii="Times New Roman" w:eastAsia="Times New Roman" w:hAnsi="Times New Roman" w:cs="Times New Roman"/>
          <w:b/>
          <w:i/>
          <w:iCs/>
          <w:color w:val="555555"/>
          <w:sz w:val="32"/>
          <w:szCs w:val="32"/>
          <w:lang w:eastAsia="ru-RU"/>
        </w:rPr>
        <w:t>.</w:t>
      </w:r>
    </w:p>
    <w:p w:rsidR="00E06139" w:rsidRPr="00740AFD" w:rsidRDefault="00C056E5" w:rsidP="00C56080">
      <w:pPr>
        <w:shd w:val="clear" w:color="auto" w:fill="FFFFFF"/>
        <w:spacing w:after="150" w:line="270" w:lineRule="atLeast"/>
        <w:rPr>
          <w:rFonts w:ascii="Arial" w:eastAsia="Times New Roman" w:hAnsi="Arial" w:cs="Arial"/>
          <w:i/>
          <w:iCs/>
          <w:color w:val="555555"/>
          <w:sz w:val="32"/>
          <w:szCs w:val="32"/>
          <w:lang w:eastAsia="ru-RU"/>
        </w:rPr>
      </w:pPr>
      <w:r w:rsidRPr="00740AFD">
        <w:rPr>
          <w:rFonts w:ascii="Arial" w:eastAsia="Times New Roman" w:hAnsi="Arial" w:cs="Arial"/>
          <w:i/>
          <w:iCs/>
          <w:color w:val="555555"/>
          <w:sz w:val="32"/>
          <w:szCs w:val="32"/>
          <w:lang w:eastAsia="ru-RU"/>
        </w:rPr>
        <w:t xml:space="preserve"> </w:t>
      </w:r>
    </w:p>
    <w:p w:rsidR="00A03343" w:rsidRPr="00A03343" w:rsidRDefault="00A03343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>Цель</w:t>
      </w:r>
      <w:r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>:  создание у детей хорошего настроения, эмоционального и творческого подхода, способствующего их физическому и психическому здоровью;</w:t>
      </w:r>
      <w:r w:rsidRPr="00A03343">
        <w:rPr>
          <w:rFonts w:ascii="Times New Roman" w:eastAsia="Times New Roman" w:hAnsi="Times New Roman" w:cs="Times New Roman"/>
          <w:b/>
          <w:iCs/>
          <w:color w:val="555555"/>
          <w:sz w:val="32"/>
          <w:szCs w:val="32"/>
          <w:lang w:eastAsia="ru-RU"/>
        </w:rPr>
        <w:t xml:space="preserve">           </w:t>
      </w:r>
    </w:p>
    <w:p w:rsidR="001D235C" w:rsidRPr="00A03343" w:rsidRDefault="001D235C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</w:pPr>
      <w:r w:rsidRPr="00740AFD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>Задачи:</w:t>
      </w:r>
    </w:p>
    <w:p w:rsidR="001D235C" w:rsidRPr="00740AFD" w:rsidRDefault="00E06139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</w:pPr>
      <w:r w:rsidRPr="00740AFD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</w:t>
      </w:r>
      <w:r w:rsidR="005569D6" w:rsidRPr="00740AFD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>-</w:t>
      </w:r>
      <w:r w:rsidR="001D235C" w:rsidRPr="00740AFD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воспитывать </w:t>
      </w:r>
      <w:r w:rsidRPr="00740AFD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любовь к физическим упражнениям и </w:t>
      </w:r>
    </w:p>
    <w:p w:rsidR="006D260C" w:rsidRPr="00740AFD" w:rsidRDefault="001D235C" w:rsidP="006D260C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</w:pPr>
      <w:r w:rsidRPr="00740AFD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  и спорту, взаимопомощь, поддержку и коллективизм;</w:t>
      </w:r>
      <w:r w:rsidR="006D260C" w:rsidRPr="00740AFD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</w:t>
      </w:r>
    </w:p>
    <w:p w:rsidR="006D260C" w:rsidRDefault="001D235C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</w:pPr>
      <w:r w:rsidRPr="000D0F50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>- развивать ловкость, быстроту, выносливость;</w:t>
      </w:r>
    </w:p>
    <w:p w:rsidR="00C11AC3" w:rsidRPr="000D0F50" w:rsidRDefault="00C11AC3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>Оборудование: мячики - 10, ведро -2, скакалка -2, обруч – 2, палка -2, стойка -2, колечко -10, скамья -2, эмблемы, шары для украшения</w:t>
      </w:r>
      <w:proofErr w:type="gramStart"/>
      <w:r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ала. </w:t>
      </w:r>
    </w:p>
    <w:p w:rsidR="001D235C" w:rsidRPr="00BA665D" w:rsidRDefault="001D235C" w:rsidP="00C56080">
      <w:pPr>
        <w:shd w:val="clear" w:color="auto" w:fill="FFFFFF"/>
        <w:spacing w:after="150" w:line="270" w:lineRule="atLeast"/>
        <w:rPr>
          <w:rFonts w:ascii="Arial" w:eastAsia="Times New Roman" w:hAnsi="Arial" w:cs="Arial"/>
          <w:i/>
          <w:iCs/>
          <w:color w:val="555555"/>
          <w:sz w:val="32"/>
          <w:szCs w:val="32"/>
          <w:lang w:eastAsia="ru-RU"/>
        </w:rPr>
      </w:pPr>
      <w:r w:rsidRPr="000D0F50">
        <w:rPr>
          <w:rFonts w:ascii="Times New Roman" w:eastAsia="Times New Roman" w:hAnsi="Times New Roman" w:cs="Times New Roman"/>
          <w:i/>
          <w:iCs/>
          <w:color w:val="555555"/>
          <w:sz w:val="36"/>
          <w:szCs w:val="36"/>
          <w:lang w:eastAsia="ru-RU"/>
        </w:rPr>
        <w:t>Звучит песня «Вместе целая страна</w:t>
      </w:r>
      <w:r w:rsidRPr="000D0F50">
        <w:rPr>
          <w:rFonts w:ascii="Arial" w:eastAsia="Times New Roman" w:hAnsi="Arial" w:cs="Arial"/>
          <w:i/>
          <w:iCs/>
          <w:color w:val="555555"/>
          <w:sz w:val="36"/>
          <w:szCs w:val="36"/>
          <w:lang w:eastAsia="ru-RU"/>
        </w:rPr>
        <w:t>»</w:t>
      </w:r>
    </w:p>
    <w:p w:rsidR="00CD5BA4" w:rsidRPr="000D0F50" w:rsidRDefault="00CD5BA4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i/>
          <w:iCs/>
          <w:color w:val="555555"/>
          <w:sz w:val="36"/>
          <w:szCs w:val="36"/>
          <w:lang w:eastAsia="ru-RU"/>
        </w:rPr>
      </w:pPr>
      <w:r w:rsidRPr="000D0F50">
        <w:rPr>
          <w:rFonts w:ascii="Times New Roman" w:eastAsia="Times New Roman" w:hAnsi="Times New Roman" w:cs="Times New Roman"/>
          <w:b/>
          <w:i/>
          <w:iCs/>
          <w:color w:val="555555"/>
          <w:sz w:val="36"/>
          <w:szCs w:val="36"/>
          <w:lang w:eastAsia="ru-RU"/>
        </w:rPr>
        <w:t>Воспитател</w:t>
      </w:r>
      <w:r w:rsidR="00BA665D">
        <w:rPr>
          <w:rFonts w:ascii="Times New Roman" w:eastAsia="Times New Roman" w:hAnsi="Times New Roman" w:cs="Times New Roman"/>
          <w:b/>
          <w:i/>
          <w:iCs/>
          <w:color w:val="555555"/>
          <w:sz w:val="36"/>
          <w:szCs w:val="36"/>
          <w:lang w:eastAsia="ru-RU"/>
        </w:rPr>
        <w:t>ь:</w:t>
      </w:r>
      <w:r w:rsidR="000D0F50" w:rsidRPr="000D0F50">
        <w:rPr>
          <w:rFonts w:ascii="Times New Roman" w:eastAsia="Times New Roman" w:hAnsi="Times New Roman" w:cs="Times New Roman"/>
          <w:b/>
          <w:i/>
          <w:iCs/>
          <w:color w:val="555555"/>
          <w:sz w:val="32"/>
          <w:szCs w:val="32"/>
          <w:lang w:eastAsia="ru-RU"/>
        </w:rPr>
        <w:t xml:space="preserve"> </w:t>
      </w:r>
      <w:r w:rsidRPr="000D0F50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>Если</w:t>
      </w:r>
      <w:r w:rsidRPr="000D0F50">
        <w:rPr>
          <w:rFonts w:ascii="Consolas" w:eastAsia="Times New Roman" w:hAnsi="Consolas" w:cs="Arial"/>
          <w:iCs/>
          <w:color w:val="555555"/>
          <w:sz w:val="32"/>
          <w:szCs w:val="32"/>
          <w:lang w:eastAsia="ru-RU"/>
        </w:rPr>
        <w:t xml:space="preserve"> </w:t>
      </w:r>
      <w:r w:rsidR="005569D6" w:rsidRPr="000D0F50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долго, </w:t>
      </w:r>
      <w:r w:rsidRPr="000D0F50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>долго, долго</w:t>
      </w:r>
    </w:p>
    <w:p w:rsidR="00CD5BA4" w:rsidRPr="00740AFD" w:rsidRDefault="00BA665D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                             </w:t>
      </w:r>
      <w:r w:rsidR="00CD5BA4" w:rsidRPr="00740AFD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>На Россию нам смотреть</w:t>
      </w:r>
    </w:p>
    <w:p w:rsidR="00CD5BA4" w:rsidRPr="00740AFD" w:rsidRDefault="000D0F50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                          </w:t>
      </w:r>
      <w:r w:rsidR="00BA665D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  </w:t>
      </w:r>
      <w:r w:rsidR="00CD5BA4" w:rsidRPr="00740AFD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>То увидим мы тогда и леса</w:t>
      </w:r>
    </w:p>
    <w:p w:rsidR="00CD5BA4" w:rsidRPr="00740AFD" w:rsidRDefault="000D0F50" w:rsidP="006D260C">
      <w:pPr>
        <w:shd w:val="clear" w:color="auto" w:fill="FFFFFF"/>
        <w:tabs>
          <w:tab w:val="left" w:pos="3360"/>
        </w:tabs>
        <w:spacing w:after="150" w:line="270" w:lineRule="atLeast"/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                         </w:t>
      </w:r>
      <w:r w:rsidR="00BA665D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</w:t>
      </w:r>
      <w:r w:rsidR="00CD5BA4" w:rsidRPr="00740AFD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>И</w:t>
      </w:r>
      <w:r w:rsidR="005569D6" w:rsidRPr="00740AFD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</w:t>
      </w:r>
      <w:r w:rsidR="00CD5BA4" w:rsidRPr="00740AFD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города</w:t>
      </w:r>
      <w:r w:rsidR="006D260C" w:rsidRPr="00740AFD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ab/>
      </w:r>
    </w:p>
    <w:p w:rsidR="00CD5BA4" w:rsidRPr="00740AFD" w:rsidRDefault="000D0F50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                        </w:t>
      </w:r>
      <w:r w:rsidR="00BA665D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</w:t>
      </w:r>
      <w:r w:rsidR="00CD5BA4" w:rsidRPr="00740AFD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>Океанские просторы</w:t>
      </w:r>
    </w:p>
    <w:p w:rsidR="00CD5BA4" w:rsidRPr="00740AFD" w:rsidRDefault="000D0F50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                        </w:t>
      </w:r>
      <w:r w:rsidR="00BA665D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</w:t>
      </w:r>
      <w:r w:rsidR="00CD5BA4" w:rsidRPr="00740AFD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>Ленты рек</w:t>
      </w:r>
    </w:p>
    <w:p w:rsidR="00CD5BA4" w:rsidRPr="00740AFD" w:rsidRDefault="000D0F50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                         </w:t>
      </w:r>
      <w:r w:rsidR="00BA665D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   </w:t>
      </w:r>
      <w:r w:rsidR="00CD5BA4" w:rsidRPr="00740AFD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>Озера</w:t>
      </w:r>
    </w:p>
    <w:p w:rsidR="00CD5BA4" w:rsidRPr="00740AFD" w:rsidRDefault="000D0F50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                         </w:t>
      </w:r>
      <w:r w:rsidR="00BA665D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   </w:t>
      </w:r>
      <w:r w:rsidR="00CD5BA4" w:rsidRPr="00740AFD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>Горы</w:t>
      </w:r>
    </w:p>
    <w:p w:rsidR="00CD5BA4" w:rsidRPr="00740AFD" w:rsidRDefault="000D0F50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                        </w:t>
      </w:r>
      <w:r w:rsidR="00BA665D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</w:t>
      </w:r>
      <w:r w:rsidR="00CD5BA4" w:rsidRPr="00740AFD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>Мы увидим даль без края</w:t>
      </w:r>
    </w:p>
    <w:p w:rsidR="00CD5BA4" w:rsidRPr="00740AFD" w:rsidRDefault="000D0F50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                         </w:t>
      </w:r>
      <w:r w:rsidR="00BA665D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  Тундру</w:t>
      </w:r>
      <w:r w:rsidR="00CD5BA4" w:rsidRPr="00740AFD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>, где звенит весна</w:t>
      </w:r>
    </w:p>
    <w:p w:rsidR="00CD5BA4" w:rsidRPr="00740AFD" w:rsidRDefault="000D0F50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                        </w:t>
      </w:r>
      <w:r w:rsidR="00BA665D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</w:t>
      </w:r>
      <w:r w:rsidR="00CD5BA4" w:rsidRPr="00740AFD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>И поймем тогда какая,</w:t>
      </w:r>
    </w:p>
    <w:p w:rsidR="00BA665D" w:rsidRDefault="000D0F50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                        </w:t>
      </w:r>
      <w:r w:rsidR="00BA665D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 xml:space="preserve">    </w:t>
      </w:r>
      <w:r w:rsidR="00CD5BA4" w:rsidRPr="00740AFD"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  <w:t>Необъятная страна.</w:t>
      </w:r>
    </w:p>
    <w:p w:rsidR="006D260C" w:rsidRPr="00BA665D" w:rsidRDefault="005569D6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iCs/>
          <w:color w:val="555555"/>
          <w:sz w:val="32"/>
          <w:szCs w:val="32"/>
          <w:lang w:eastAsia="ru-RU"/>
        </w:rPr>
      </w:pPr>
      <w:r w:rsidRPr="000D0F50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Ведущ</w:t>
      </w:r>
      <w:r w:rsidR="000D0F50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ая</w:t>
      </w:r>
      <w:r w:rsidRPr="00740AFD">
        <w:rPr>
          <w:rFonts w:ascii="Times New Roman" w:eastAsia="Times New Roman" w:hAnsi="Times New Roman" w:cs="Times New Roman"/>
          <w:b/>
          <w:bCs/>
          <w:i/>
          <w:color w:val="555555"/>
          <w:sz w:val="32"/>
          <w:szCs w:val="32"/>
          <w:lang w:eastAsia="ru-RU"/>
        </w:rPr>
        <w:t>:</w:t>
      </w:r>
      <w:r w:rsidRPr="00740AFD">
        <w:rPr>
          <w:rFonts w:ascii="Arial" w:eastAsia="Times New Roman" w:hAnsi="Arial" w:cs="Arial"/>
          <w:b/>
          <w:color w:val="555555"/>
          <w:sz w:val="32"/>
          <w:szCs w:val="32"/>
          <w:lang w:eastAsia="ru-RU"/>
        </w:rPr>
        <w:br/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Наша страна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всегда была богата сильными и здоровыми людьми. 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Потому что наши люди в любое время года занимаются физкультурой и спортом. 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И сегодня мы тоже покажем себя, подтвердив известную пословицу: «В здоровом теле – здоровый 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lastRenderedPageBreak/>
        <w:t>дух» (вместе с детьми). Мы сегодня посоревнуемся в силе и ловкости, скорости и выносливости. 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6D260C" w:rsidRPr="00740AFD">
        <w:rPr>
          <w:rFonts w:ascii="Times New Roman" w:eastAsia="Times New Roman" w:hAnsi="Times New Roman" w:cs="Times New Roman"/>
          <w:b/>
          <w:i/>
          <w:color w:val="555555"/>
          <w:sz w:val="32"/>
          <w:szCs w:val="32"/>
          <w:lang w:eastAsia="ru-RU"/>
        </w:rPr>
        <w:t>Воспитатель:</w:t>
      </w:r>
      <w:r w:rsidR="000D0F50">
        <w:rPr>
          <w:rFonts w:ascii="Times New Roman" w:eastAsia="Times New Roman" w:hAnsi="Times New Roman" w:cs="Times New Roman"/>
          <w:b/>
          <w:i/>
          <w:color w:val="555555"/>
          <w:sz w:val="32"/>
          <w:szCs w:val="32"/>
          <w:lang w:eastAsia="ru-RU"/>
        </w:rPr>
        <w:t xml:space="preserve"> </w:t>
      </w:r>
      <w:r w:rsidR="006D260C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Мы на праздник приглашаем, </w:t>
      </w:r>
    </w:p>
    <w:p w:rsidR="006D260C" w:rsidRPr="00740AFD" w:rsidRDefault="000D0F50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     </w:t>
      </w:r>
      <w:r w:rsidR="005A0CEC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Хлебом солью </w:t>
      </w:r>
      <w:r w:rsidR="006D260C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Вас встречаем </w:t>
      </w:r>
    </w:p>
    <w:p w:rsidR="006D260C" w:rsidRPr="00740AFD" w:rsidRDefault="000D0F50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     </w:t>
      </w:r>
      <w:r w:rsidR="006D260C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Чтоб здоровье поправлять,</w:t>
      </w:r>
    </w:p>
    <w:p w:rsidR="006D260C" w:rsidRPr="00740AFD" w:rsidRDefault="000D0F50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     </w:t>
      </w:r>
      <w:r w:rsidR="002964CE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Силу духа укреплять.</w:t>
      </w:r>
    </w:p>
    <w:p w:rsidR="002964CE" w:rsidRPr="000D0F50" w:rsidRDefault="000D0F50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i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555555"/>
          <w:sz w:val="32"/>
          <w:szCs w:val="32"/>
          <w:lang w:eastAsia="ru-RU"/>
        </w:rPr>
        <w:t>Поет</w:t>
      </w:r>
      <w:r w:rsidR="002964CE" w:rsidRPr="00740AFD">
        <w:rPr>
          <w:rFonts w:ascii="Times New Roman" w:eastAsia="Times New Roman" w:hAnsi="Times New Roman" w:cs="Times New Roman"/>
          <w:b/>
          <w:i/>
          <w:color w:val="555555"/>
          <w:sz w:val="32"/>
          <w:szCs w:val="32"/>
          <w:lang w:eastAsia="ru-RU"/>
        </w:rPr>
        <w:t xml:space="preserve"> песню:</w:t>
      </w:r>
      <w:r>
        <w:rPr>
          <w:rFonts w:ascii="Times New Roman" w:eastAsia="Times New Roman" w:hAnsi="Times New Roman" w:cs="Times New Roman"/>
          <w:b/>
          <w:i/>
          <w:color w:val="555555"/>
          <w:sz w:val="32"/>
          <w:szCs w:val="32"/>
          <w:lang w:eastAsia="ru-RU"/>
        </w:rPr>
        <w:t xml:space="preserve">    </w:t>
      </w:r>
      <w:r w:rsidR="00740AF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Рады мы Вас видеть дорогие наши</w:t>
      </w:r>
    </w:p>
    <w:p w:rsidR="00740AFD" w:rsidRPr="00740AFD" w:rsidRDefault="000D0F50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     </w:t>
      </w:r>
      <w:r w:rsidR="00740AF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Русское спасибо мы от сердца скажем,</w:t>
      </w:r>
    </w:p>
    <w:p w:rsidR="00740AFD" w:rsidRPr="00740AFD" w:rsidRDefault="000D0F50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     </w:t>
      </w:r>
      <w:r w:rsidR="00740AF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На земле родимой мы Вас величаем,</w:t>
      </w:r>
    </w:p>
    <w:p w:rsidR="00740AFD" w:rsidRPr="00740AFD" w:rsidRDefault="000D0F50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 </w:t>
      </w:r>
      <w:r w:rsidR="00740AF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Доброго </w:t>
      </w:r>
      <w:r w:rsidR="00740AF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здоровья от души желаем.</w:t>
      </w:r>
    </w:p>
    <w:p w:rsidR="002964CE" w:rsidRPr="00740AFD" w:rsidRDefault="00740AFD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i/>
          <w:color w:val="555555"/>
          <w:sz w:val="32"/>
          <w:szCs w:val="32"/>
          <w:lang w:eastAsia="ru-RU"/>
        </w:rPr>
      </w:pP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/</w:t>
      </w:r>
      <w:r w:rsidR="002964CE" w:rsidRPr="00740AFD">
        <w:rPr>
          <w:rFonts w:ascii="Times New Roman" w:eastAsia="Times New Roman" w:hAnsi="Times New Roman" w:cs="Times New Roman"/>
          <w:b/>
          <w:i/>
          <w:color w:val="555555"/>
          <w:sz w:val="32"/>
          <w:szCs w:val="32"/>
          <w:lang w:eastAsia="ru-RU"/>
        </w:rPr>
        <w:t>Подходит к участникам, угощает хлебом и солью</w:t>
      </w:r>
      <w:r w:rsidRPr="00740AFD">
        <w:rPr>
          <w:rFonts w:ascii="Times New Roman" w:eastAsia="Times New Roman" w:hAnsi="Times New Roman" w:cs="Times New Roman"/>
          <w:b/>
          <w:i/>
          <w:color w:val="555555"/>
          <w:sz w:val="32"/>
          <w:szCs w:val="32"/>
          <w:lang w:eastAsia="ru-RU"/>
        </w:rPr>
        <w:t>/.</w:t>
      </w:r>
    </w:p>
    <w:p w:rsidR="00740AFD" w:rsidRPr="00740AFD" w:rsidRDefault="0073073D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i/>
          <w:iCs/>
          <w:color w:val="555555"/>
          <w:sz w:val="32"/>
          <w:szCs w:val="32"/>
          <w:lang w:eastAsia="ru-RU"/>
        </w:rPr>
      </w:pP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</w:t>
      </w:r>
      <w:r w:rsidR="00F8630A" w:rsidRPr="00740AFD">
        <w:rPr>
          <w:rFonts w:ascii="Times New Roman" w:eastAsia="Times New Roman" w:hAnsi="Times New Roman" w:cs="Times New Roman"/>
          <w:b/>
          <w:bCs/>
          <w:i/>
          <w:color w:val="555555"/>
          <w:sz w:val="32"/>
          <w:szCs w:val="32"/>
          <w:lang w:eastAsia="ru-RU"/>
        </w:rPr>
        <w:t>Ведущ</w:t>
      </w:r>
      <w:r w:rsidR="000D0F50">
        <w:rPr>
          <w:rFonts w:ascii="Times New Roman" w:eastAsia="Times New Roman" w:hAnsi="Times New Roman" w:cs="Times New Roman"/>
          <w:b/>
          <w:bCs/>
          <w:i/>
          <w:color w:val="555555"/>
          <w:sz w:val="32"/>
          <w:szCs w:val="32"/>
          <w:lang w:eastAsia="ru-RU"/>
        </w:rPr>
        <w:t>ая</w:t>
      </w:r>
      <w:r w:rsidR="00C056E5" w:rsidRPr="00740AFD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>:</w:t>
      </w:r>
      <w:r w:rsidR="00F8630A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 </w:t>
      </w:r>
      <w:r w:rsidR="00F8630A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  <w:t xml:space="preserve">Мы 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очень рад</w:t>
      </w:r>
      <w:r w:rsidR="00315F0C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ы  представить 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своих помощников, друзья! 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5A0CEC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>/</w:t>
      </w:r>
      <w:r w:rsidR="00315F0C" w:rsidRPr="005A0CEC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>В зал вбегают два клоуна</w:t>
      </w:r>
      <w:r w:rsidRPr="005A0CEC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 xml:space="preserve"> </w:t>
      </w:r>
      <w:proofErr w:type="spellStart"/>
      <w:r w:rsidRPr="005A0CEC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>Бим</w:t>
      </w:r>
      <w:proofErr w:type="spellEnd"/>
      <w:r w:rsidRPr="005A0CEC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 xml:space="preserve"> и</w:t>
      </w:r>
      <w:proofErr w:type="gramStart"/>
      <w:r w:rsidRPr="005A0CEC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 xml:space="preserve"> Б</w:t>
      </w:r>
      <w:proofErr w:type="gramEnd"/>
      <w:r w:rsidRPr="005A0CEC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>ом</w:t>
      </w:r>
      <w:r w:rsidR="005A0CEC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>/</w:t>
      </w:r>
    </w:p>
    <w:p w:rsidR="006D260C" w:rsidRPr="00740AFD" w:rsidRDefault="005A0CEC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bCs/>
          <w:i/>
          <w:color w:val="555555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Знакомтесь</w:t>
      </w:r>
      <w:proofErr w:type="spellEnd"/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, это </w:t>
      </w:r>
      <w:proofErr w:type="spellStart"/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Бим</w:t>
      </w:r>
      <w:proofErr w:type="spellEnd"/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и</w:t>
      </w:r>
      <w:proofErr w:type="gramStart"/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Б</w:t>
      </w:r>
      <w:proofErr w:type="gramEnd"/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ом, Им очень весело вдвоем! 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73073D" w:rsidRPr="00740AFD">
        <w:rPr>
          <w:rFonts w:ascii="Times New Roman" w:eastAsia="Times New Roman" w:hAnsi="Times New Roman" w:cs="Times New Roman"/>
          <w:b/>
          <w:bCs/>
          <w:i/>
          <w:color w:val="555555"/>
          <w:sz w:val="32"/>
          <w:szCs w:val="32"/>
          <w:lang w:eastAsia="ru-RU"/>
        </w:rPr>
        <w:t xml:space="preserve">Клоун </w:t>
      </w:r>
      <w:proofErr w:type="spellStart"/>
      <w:r w:rsidR="0073073D" w:rsidRPr="00740AFD">
        <w:rPr>
          <w:rFonts w:ascii="Times New Roman" w:eastAsia="Times New Roman" w:hAnsi="Times New Roman" w:cs="Times New Roman"/>
          <w:b/>
          <w:bCs/>
          <w:i/>
          <w:color w:val="555555"/>
          <w:sz w:val="32"/>
          <w:szCs w:val="32"/>
          <w:lang w:eastAsia="ru-RU"/>
        </w:rPr>
        <w:t>Бим</w:t>
      </w:r>
      <w:proofErr w:type="spellEnd"/>
      <w:r w:rsidR="00C056E5" w:rsidRPr="00740AFD">
        <w:rPr>
          <w:rFonts w:ascii="Times New Roman" w:eastAsia="Times New Roman" w:hAnsi="Times New Roman" w:cs="Times New Roman"/>
          <w:b/>
          <w:bCs/>
          <w:i/>
          <w:color w:val="555555"/>
          <w:sz w:val="32"/>
          <w:szCs w:val="32"/>
          <w:lang w:eastAsia="ru-RU"/>
        </w:rPr>
        <w:t>:</w:t>
      </w:r>
      <w:r w:rsidR="0073073D" w:rsidRPr="00740AFD">
        <w:rPr>
          <w:rFonts w:ascii="Times New Roman" w:eastAsia="Times New Roman" w:hAnsi="Times New Roman" w:cs="Times New Roman"/>
          <w:b/>
          <w:bCs/>
          <w:i/>
          <w:color w:val="555555"/>
          <w:sz w:val="32"/>
          <w:szCs w:val="32"/>
          <w:lang w:eastAsia="ru-RU"/>
        </w:rPr>
        <w:t> </w:t>
      </w:r>
      <w:r w:rsidR="0073073D" w:rsidRPr="00740AFD">
        <w:rPr>
          <w:rFonts w:ascii="Times New Roman" w:eastAsia="Times New Roman" w:hAnsi="Times New Roman" w:cs="Times New Roman"/>
          <w:b/>
          <w:i/>
          <w:color w:val="555555"/>
          <w:sz w:val="32"/>
          <w:szCs w:val="32"/>
          <w:lang w:eastAsia="ru-RU"/>
        </w:rPr>
        <w:br/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Здравствуйте, детишки! Девчонки и мальчишки! 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73073D" w:rsidRPr="00740AFD">
        <w:rPr>
          <w:rFonts w:ascii="Times New Roman" w:eastAsia="Times New Roman" w:hAnsi="Times New Roman" w:cs="Times New Roman"/>
          <w:b/>
          <w:bCs/>
          <w:i/>
          <w:color w:val="555555"/>
          <w:sz w:val="32"/>
          <w:szCs w:val="32"/>
          <w:lang w:eastAsia="ru-RU"/>
        </w:rPr>
        <w:t>Клоун</w:t>
      </w:r>
      <w:proofErr w:type="gramStart"/>
      <w:r w:rsidR="0073073D" w:rsidRPr="00740AFD">
        <w:rPr>
          <w:rFonts w:ascii="Times New Roman" w:eastAsia="Times New Roman" w:hAnsi="Times New Roman" w:cs="Times New Roman"/>
          <w:b/>
          <w:bCs/>
          <w:i/>
          <w:color w:val="555555"/>
          <w:sz w:val="32"/>
          <w:szCs w:val="32"/>
          <w:lang w:eastAsia="ru-RU"/>
        </w:rPr>
        <w:t xml:space="preserve"> Б</w:t>
      </w:r>
      <w:proofErr w:type="gramEnd"/>
      <w:r w:rsidR="0073073D" w:rsidRPr="00740AFD">
        <w:rPr>
          <w:rFonts w:ascii="Times New Roman" w:eastAsia="Times New Roman" w:hAnsi="Times New Roman" w:cs="Times New Roman"/>
          <w:b/>
          <w:bCs/>
          <w:i/>
          <w:color w:val="555555"/>
          <w:sz w:val="32"/>
          <w:szCs w:val="32"/>
          <w:lang w:eastAsia="ru-RU"/>
        </w:rPr>
        <w:t>ом</w:t>
      </w:r>
      <w:r w:rsidR="00C056E5" w:rsidRPr="00740AFD">
        <w:rPr>
          <w:rFonts w:ascii="Times New Roman" w:eastAsia="Times New Roman" w:hAnsi="Times New Roman" w:cs="Times New Roman"/>
          <w:bCs/>
          <w:i/>
          <w:color w:val="555555"/>
          <w:sz w:val="32"/>
          <w:szCs w:val="32"/>
          <w:lang w:eastAsia="ru-RU"/>
        </w:rPr>
        <w:t>:</w:t>
      </w:r>
      <w:r w:rsidR="0073073D" w:rsidRPr="00740AFD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> 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  <w:t xml:space="preserve">Клоуны мы, </w:t>
      </w:r>
      <w:proofErr w:type="spellStart"/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Бим</w:t>
      </w:r>
      <w:proofErr w:type="spellEnd"/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и</w:t>
      </w:r>
      <w:proofErr w:type="gramStart"/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Б</w:t>
      </w:r>
      <w:proofErr w:type="gramEnd"/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ом, Мы в Спортивном городе живем! 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73073D" w:rsidRPr="00740AFD">
        <w:rPr>
          <w:rFonts w:ascii="Times New Roman" w:eastAsia="Times New Roman" w:hAnsi="Times New Roman" w:cs="Times New Roman"/>
          <w:b/>
          <w:bCs/>
          <w:i/>
          <w:color w:val="555555"/>
          <w:sz w:val="32"/>
          <w:szCs w:val="32"/>
          <w:lang w:eastAsia="ru-RU"/>
        </w:rPr>
        <w:t xml:space="preserve">Клоун </w:t>
      </w:r>
      <w:proofErr w:type="spellStart"/>
      <w:r w:rsidR="0073073D" w:rsidRPr="00740AFD">
        <w:rPr>
          <w:rFonts w:ascii="Times New Roman" w:eastAsia="Times New Roman" w:hAnsi="Times New Roman" w:cs="Times New Roman"/>
          <w:b/>
          <w:bCs/>
          <w:i/>
          <w:color w:val="555555"/>
          <w:sz w:val="32"/>
          <w:szCs w:val="32"/>
          <w:lang w:eastAsia="ru-RU"/>
        </w:rPr>
        <w:t>Бим</w:t>
      </w:r>
      <w:proofErr w:type="spellEnd"/>
      <w:r w:rsidR="00C056E5" w:rsidRPr="00740AFD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>:</w:t>
      </w:r>
      <w:r w:rsidR="0073073D" w:rsidRPr="00740AFD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> </w:t>
      </w:r>
      <w:r w:rsidR="0073073D" w:rsidRPr="00740AFD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br/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Клоуны мы, Бом и </w:t>
      </w:r>
      <w:proofErr w:type="spellStart"/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Бим</w:t>
      </w:r>
      <w:proofErr w:type="spellEnd"/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, И скучать вам не дадим! 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0D0F50">
        <w:rPr>
          <w:rFonts w:ascii="Times New Roman" w:eastAsia="Times New Roman" w:hAnsi="Times New Roman" w:cs="Times New Roman"/>
          <w:b/>
          <w:bCs/>
          <w:i/>
          <w:color w:val="555555"/>
          <w:sz w:val="32"/>
          <w:szCs w:val="32"/>
          <w:lang w:eastAsia="ru-RU"/>
        </w:rPr>
        <w:t>Ведущая</w:t>
      </w:r>
      <w:r w:rsidR="00C056E5" w:rsidRPr="00740AFD">
        <w:rPr>
          <w:rFonts w:ascii="Times New Roman" w:eastAsia="Times New Roman" w:hAnsi="Times New Roman" w:cs="Times New Roman"/>
          <w:b/>
          <w:bCs/>
          <w:i/>
          <w:color w:val="555555"/>
          <w:sz w:val="32"/>
          <w:szCs w:val="32"/>
          <w:lang w:eastAsia="ru-RU"/>
        </w:rPr>
        <w:t>:</w:t>
      </w:r>
      <w:r w:rsidR="0073073D" w:rsidRPr="00740AFD">
        <w:rPr>
          <w:rFonts w:ascii="Times New Roman" w:eastAsia="Times New Roman" w:hAnsi="Times New Roman" w:cs="Times New Roman"/>
          <w:b/>
          <w:bCs/>
          <w:i/>
          <w:color w:val="555555"/>
          <w:sz w:val="32"/>
          <w:szCs w:val="32"/>
          <w:lang w:eastAsia="ru-RU"/>
        </w:rPr>
        <w:t> </w:t>
      </w:r>
    </w:p>
    <w:p w:rsidR="00F8630A" w:rsidRPr="00740AFD" w:rsidRDefault="00F8630A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Все собрались? 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  <w:t>Все здоровы? 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  <w:t>Бегать и играть готовы? 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  <w:t>Ну, тогда не ленись, 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  <w:t>На разминку становись!</w:t>
      </w:r>
    </w:p>
    <w:p w:rsidR="00F8630A" w:rsidRPr="00740AFD" w:rsidRDefault="00F8630A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i/>
          <w:color w:val="555555"/>
          <w:sz w:val="32"/>
          <w:szCs w:val="32"/>
          <w:lang w:eastAsia="ru-RU"/>
        </w:rPr>
      </w:pPr>
      <w:r w:rsidRPr="00740AFD">
        <w:rPr>
          <w:rFonts w:ascii="Times New Roman" w:eastAsia="Times New Roman" w:hAnsi="Times New Roman" w:cs="Times New Roman"/>
          <w:b/>
          <w:i/>
          <w:color w:val="555555"/>
          <w:sz w:val="32"/>
          <w:szCs w:val="32"/>
          <w:lang w:eastAsia="ru-RU"/>
        </w:rPr>
        <w:t xml:space="preserve">Клоуны </w:t>
      </w:r>
      <w:proofErr w:type="spellStart"/>
      <w:r w:rsidRPr="00740AFD">
        <w:rPr>
          <w:rFonts w:ascii="Times New Roman" w:eastAsia="Times New Roman" w:hAnsi="Times New Roman" w:cs="Times New Roman"/>
          <w:b/>
          <w:i/>
          <w:color w:val="555555"/>
          <w:sz w:val="32"/>
          <w:szCs w:val="32"/>
          <w:lang w:eastAsia="ru-RU"/>
        </w:rPr>
        <w:t>Бим</w:t>
      </w:r>
      <w:proofErr w:type="spellEnd"/>
      <w:r w:rsidRPr="00740AFD">
        <w:rPr>
          <w:rFonts w:ascii="Times New Roman" w:eastAsia="Times New Roman" w:hAnsi="Times New Roman" w:cs="Times New Roman"/>
          <w:b/>
          <w:i/>
          <w:color w:val="555555"/>
          <w:sz w:val="32"/>
          <w:szCs w:val="32"/>
          <w:lang w:eastAsia="ru-RU"/>
        </w:rPr>
        <w:t xml:space="preserve"> и</w:t>
      </w:r>
      <w:proofErr w:type="gramStart"/>
      <w:r w:rsidRPr="00740AFD">
        <w:rPr>
          <w:rFonts w:ascii="Times New Roman" w:eastAsia="Times New Roman" w:hAnsi="Times New Roman" w:cs="Times New Roman"/>
          <w:b/>
          <w:i/>
          <w:color w:val="555555"/>
          <w:sz w:val="32"/>
          <w:szCs w:val="32"/>
          <w:lang w:eastAsia="ru-RU"/>
        </w:rPr>
        <w:t xml:space="preserve"> Б</w:t>
      </w:r>
      <w:proofErr w:type="gramEnd"/>
      <w:r w:rsidRPr="00740AFD">
        <w:rPr>
          <w:rFonts w:ascii="Times New Roman" w:eastAsia="Times New Roman" w:hAnsi="Times New Roman" w:cs="Times New Roman"/>
          <w:b/>
          <w:i/>
          <w:color w:val="555555"/>
          <w:sz w:val="32"/>
          <w:szCs w:val="32"/>
          <w:lang w:eastAsia="ru-RU"/>
        </w:rPr>
        <w:t>ом показывают упражнения</w:t>
      </w:r>
    </w:p>
    <w:p w:rsidR="00C056E5" w:rsidRPr="00740AFD" w:rsidRDefault="00C056E5" w:rsidP="00C56080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D0F50">
        <w:rPr>
          <w:rFonts w:ascii="Times New Roman" w:eastAsia="Times New Roman" w:hAnsi="Times New Roman" w:cs="Times New Roman"/>
          <w:b/>
          <w:i/>
          <w:color w:val="555555"/>
          <w:sz w:val="36"/>
          <w:szCs w:val="36"/>
          <w:lang w:eastAsia="ru-RU"/>
        </w:rPr>
        <w:t>Клоун</w:t>
      </w:r>
      <w:r w:rsidRPr="000D0F50">
        <w:rPr>
          <w:rFonts w:ascii="Arial" w:eastAsia="Times New Roman" w:hAnsi="Arial" w:cs="Arial"/>
          <w:i/>
          <w:color w:val="555555"/>
          <w:sz w:val="36"/>
          <w:szCs w:val="36"/>
          <w:lang w:eastAsia="ru-RU"/>
        </w:rPr>
        <w:t xml:space="preserve"> </w:t>
      </w:r>
      <w:proofErr w:type="spellStart"/>
      <w:r w:rsidR="0073073D" w:rsidRPr="000D0F50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Бим</w:t>
      </w:r>
      <w:proofErr w:type="spellEnd"/>
      <w:r w:rsidRPr="000D0F50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:</w:t>
      </w:r>
      <w:r w:rsidR="0073073D" w:rsidRPr="000D0F50">
        <w:rPr>
          <w:rFonts w:ascii="Arial" w:eastAsia="Times New Roman" w:hAnsi="Arial" w:cs="Arial"/>
          <w:color w:val="555555"/>
          <w:sz w:val="36"/>
          <w:szCs w:val="36"/>
          <w:lang w:eastAsia="ru-RU"/>
        </w:rPr>
        <w:br/>
      </w:r>
      <w:r w:rsidR="0073073D" w:rsidRPr="00EF344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На площадку по порядку</w:t>
      </w:r>
      <w:proofErr w:type="gramStart"/>
      <w:r w:rsidR="0073073D" w:rsidRPr="00EF344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 </w:t>
      </w:r>
      <w:r w:rsidR="0073073D" w:rsidRPr="00EF344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  <w:t>С</w:t>
      </w:r>
      <w:proofErr w:type="gramEnd"/>
      <w:r w:rsidR="0073073D" w:rsidRPr="00EF344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тановись скорее в ряд! </w:t>
      </w:r>
      <w:r w:rsidR="0073073D" w:rsidRPr="00EF344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73073D" w:rsidRPr="00EF3448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br/>
      </w:r>
      <w:r w:rsidR="0073073D" w:rsidRPr="000D0F50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Клоун</w:t>
      </w:r>
      <w:proofErr w:type="gramStart"/>
      <w:r w:rsidR="0073073D" w:rsidRPr="000D0F50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 xml:space="preserve"> Б</w:t>
      </w:r>
      <w:proofErr w:type="gramEnd"/>
      <w:r w:rsidR="0073073D" w:rsidRPr="000D0F50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ом</w:t>
      </w:r>
      <w:r w:rsidR="006D260C" w:rsidRPr="00EF3448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>:</w:t>
      </w:r>
      <w:r w:rsidR="0073073D" w:rsidRPr="00EF344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73073D" w:rsidRPr="00EF344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lastRenderedPageBreak/>
        <w:t>На веселые соревнования</w:t>
      </w:r>
      <w:proofErr w:type="gramStart"/>
      <w:r w:rsidR="0073073D" w:rsidRPr="00EF344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 </w:t>
      </w:r>
      <w:r w:rsidR="0073073D" w:rsidRPr="00EF344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  <w:t>П</w:t>
      </w:r>
      <w:proofErr w:type="gramEnd"/>
      <w:r w:rsidR="0073073D" w:rsidRPr="00EF344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риглашаем всех ребят!</w:t>
      </w:r>
      <w:r w:rsidR="0073073D" w:rsidRPr="00740AFD">
        <w:rPr>
          <w:rFonts w:ascii="Arial" w:eastAsia="Times New Roman" w:hAnsi="Arial" w:cs="Arial"/>
          <w:color w:val="555555"/>
          <w:sz w:val="32"/>
          <w:szCs w:val="32"/>
          <w:lang w:eastAsia="ru-RU"/>
        </w:rPr>
        <w:t> </w:t>
      </w:r>
    </w:p>
    <w:p w:rsidR="00C056E5" w:rsidRPr="000D0F50" w:rsidRDefault="00C056E5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i/>
          <w:color w:val="555555"/>
          <w:sz w:val="36"/>
          <w:szCs w:val="36"/>
          <w:lang w:eastAsia="ru-RU"/>
        </w:rPr>
      </w:pPr>
      <w:r w:rsidRPr="000D0F50">
        <w:rPr>
          <w:rFonts w:ascii="Times New Roman" w:eastAsia="Times New Roman" w:hAnsi="Times New Roman" w:cs="Times New Roman"/>
          <w:b/>
          <w:i/>
          <w:color w:val="555555"/>
          <w:sz w:val="36"/>
          <w:szCs w:val="36"/>
          <w:lang w:eastAsia="ru-RU"/>
        </w:rPr>
        <w:t>В</w:t>
      </w:r>
      <w:r w:rsidR="000D0F50">
        <w:rPr>
          <w:rFonts w:ascii="Times New Roman" w:eastAsia="Times New Roman" w:hAnsi="Times New Roman" w:cs="Times New Roman"/>
          <w:b/>
          <w:i/>
          <w:color w:val="555555"/>
          <w:sz w:val="36"/>
          <w:szCs w:val="36"/>
          <w:lang w:eastAsia="ru-RU"/>
        </w:rPr>
        <w:t>едущая</w:t>
      </w:r>
      <w:r w:rsidR="006D260C" w:rsidRPr="000D0F50">
        <w:rPr>
          <w:rFonts w:ascii="Times New Roman" w:eastAsia="Times New Roman" w:hAnsi="Times New Roman" w:cs="Times New Roman"/>
          <w:b/>
          <w:i/>
          <w:color w:val="555555"/>
          <w:sz w:val="36"/>
          <w:szCs w:val="36"/>
          <w:lang w:eastAsia="ru-RU"/>
        </w:rPr>
        <w:t>:</w:t>
      </w:r>
    </w:p>
    <w:p w:rsidR="006D260C" w:rsidRPr="00740AFD" w:rsidRDefault="006D260C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Я хочу представить Вам команды участницы наших веселых  соревнований.</w:t>
      </w:r>
    </w:p>
    <w:p w:rsidR="000646DD" w:rsidRDefault="00740AFD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</w:pPr>
      <w:r w:rsidRPr="00740AFD">
        <w:rPr>
          <w:rFonts w:ascii="Times New Roman" w:eastAsia="Times New Roman" w:hAnsi="Times New Roman" w:cs="Times New Roman"/>
          <w:i/>
          <w:color w:val="555555"/>
          <w:sz w:val="32"/>
          <w:szCs w:val="32"/>
          <w:lang w:eastAsia="ru-RU"/>
        </w:rPr>
        <w:t xml:space="preserve">Команда </w:t>
      </w:r>
      <w:r w:rsidR="00C056E5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"Пчелки". Девиз команды: "Это знают даже дети  - пчелы всех дружней на свете" </w:t>
      </w:r>
      <w:r w:rsidR="00C056E5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Pr="00740AFD">
        <w:rPr>
          <w:rFonts w:ascii="Times New Roman" w:eastAsia="Times New Roman" w:hAnsi="Times New Roman" w:cs="Times New Roman"/>
          <w:i/>
          <w:color w:val="555555"/>
          <w:sz w:val="32"/>
          <w:szCs w:val="32"/>
          <w:lang w:eastAsia="ru-RU"/>
        </w:rPr>
        <w:t>Команд</w:t>
      </w:r>
      <w:proofErr w:type="gramStart"/>
      <w:r w:rsidRPr="00740AFD">
        <w:rPr>
          <w:rFonts w:ascii="Times New Roman" w:eastAsia="Times New Roman" w:hAnsi="Times New Roman" w:cs="Times New Roman"/>
          <w:i/>
          <w:color w:val="555555"/>
          <w:sz w:val="32"/>
          <w:szCs w:val="32"/>
          <w:lang w:eastAsia="ru-RU"/>
        </w:rPr>
        <w:t>а</w:t>
      </w:r>
      <w:r w:rsidR="00C056E5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"</w:t>
      </w:r>
      <w:proofErr w:type="spellStart"/>
      <w:proofErr w:type="gramEnd"/>
      <w:r w:rsidR="00C056E5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Чебурашки</w:t>
      </w:r>
      <w:proofErr w:type="spellEnd"/>
      <w:r w:rsidR="00C056E5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". Девиз команды: "</w:t>
      </w:r>
      <w:proofErr w:type="spellStart"/>
      <w:r w:rsidR="00C056E5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Чебурашки</w:t>
      </w:r>
      <w:proofErr w:type="spellEnd"/>
      <w:r w:rsidR="00C056E5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все умеют, все преграды одолеют!" </w:t>
      </w:r>
      <w:r w:rsidR="0073073D" w:rsidRPr="00740AFD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br/>
      </w:r>
      <w:r w:rsidR="0073073D" w:rsidRPr="00740AFD">
        <w:rPr>
          <w:rFonts w:ascii="Times New Roman" w:eastAsia="Times New Roman" w:hAnsi="Times New Roman" w:cs="Times New Roman"/>
          <w:b/>
          <w:bCs/>
          <w:i/>
          <w:color w:val="555555"/>
          <w:sz w:val="32"/>
          <w:szCs w:val="32"/>
          <w:lang w:eastAsia="ru-RU"/>
        </w:rPr>
        <w:t>Ведущий. </w:t>
      </w:r>
      <w:r w:rsidR="00EF3448">
        <w:rPr>
          <w:rFonts w:ascii="Times New Roman" w:eastAsia="Times New Roman" w:hAnsi="Times New Roman" w:cs="Times New Roman"/>
          <w:b/>
          <w:bCs/>
          <w:i/>
          <w:color w:val="555555"/>
          <w:sz w:val="32"/>
          <w:szCs w:val="32"/>
          <w:lang w:eastAsia="ru-RU"/>
        </w:rPr>
        <w:t xml:space="preserve">      </w:t>
      </w:r>
      <w:r w:rsidR="00EF344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Сейчас 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начнем мы состязания, 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EF344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  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Веселые соревнования! 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73073D" w:rsidRPr="00740AFD">
        <w:rPr>
          <w:rFonts w:ascii="Times New Roman" w:eastAsia="Times New Roman" w:hAnsi="Times New Roman" w:cs="Times New Roman"/>
          <w:b/>
          <w:bCs/>
          <w:i/>
          <w:color w:val="555555"/>
          <w:sz w:val="32"/>
          <w:szCs w:val="32"/>
          <w:lang w:eastAsia="ru-RU"/>
        </w:rPr>
        <w:t xml:space="preserve">Клоун </w:t>
      </w:r>
      <w:proofErr w:type="spellStart"/>
      <w:r w:rsidR="0073073D" w:rsidRPr="00740AFD">
        <w:rPr>
          <w:rFonts w:ascii="Times New Roman" w:eastAsia="Times New Roman" w:hAnsi="Times New Roman" w:cs="Times New Roman"/>
          <w:b/>
          <w:bCs/>
          <w:i/>
          <w:color w:val="555555"/>
          <w:sz w:val="32"/>
          <w:szCs w:val="32"/>
          <w:lang w:eastAsia="ru-RU"/>
        </w:rPr>
        <w:t>Бим</w:t>
      </w:r>
      <w:proofErr w:type="spellEnd"/>
      <w:r w:rsidR="0073073D" w:rsidRPr="00740AFD">
        <w:rPr>
          <w:rFonts w:ascii="Times New Roman" w:eastAsia="Times New Roman" w:hAnsi="Times New Roman" w:cs="Times New Roman"/>
          <w:b/>
          <w:bCs/>
          <w:i/>
          <w:color w:val="555555"/>
          <w:sz w:val="32"/>
          <w:szCs w:val="32"/>
          <w:lang w:eastAsia="ru-RU"/>
        </w:rPr>
        <w:t>.</w:t>
      </w:r>
      <w:r w:rsidR="0073073D" w:rsidRPr="00740AFD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> </w:t>
      </w:r>
      <w:r w:rsidR="00EF344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Очень любим мы играть, 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EF344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  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Бегать, прыгать, мяч бросать! 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73073D" w:rsidRPr="00740AFD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Клоун</w:t>
      </w:r>
      <w:proofErr w:type="gramStart"/>
      <w:r w:rsidR="0073073D" w:rsidRPr="00740AFD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 xml:space="preserve"> Б</w:t>
      </w:r>
      <w:proofErr w:type="gramEnd"/>
      <w:r w:rsidR="0073073D" w:rsidRPr="00740AFD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ом.</w:t>
      </w:r>
      <w:r w:rsidR="0073073D" w:rsidRPr="00740AFD"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  <w:t> 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А еще мы очень любим</w:t>
      </w:r>
      <w:proofErr w:type="gramStart"/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 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EF344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  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В</w:t>
      </w:r>
      <w:proofErr w:type="gramEnd"/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соревнованьях побеждать! 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br/>
      </w:r>
      <w:r w:rsidRPr="00740AFD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 xml:space="preserve">Клоун </w:t>
      </w:r>
      <w:proofErr w:type="spellStart"/>
      <w:r w:rsidR="0073073D" w:rsidRPr="00740AFD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Бим</w:t>
      </w:r>
      <w:proofErr w:type="spellEnd"/>
      <w:r w:rsidR="0073073D" w:rsidRPr="00740AFD">
        <w:rPr>
          <w:rFonts w:ascii="Times New Roman" w:eastAsia="Times New Roman" w:hAnsi="Times New Roman" w:cs="Times New Roman"/>
          <w:b/>
          <w:bCs/>
          <w:i/>
          <w:color w:val="555555"/>
          <w:sz w:val="32"/>
          <w:szCs w:val="32"/>
          <w:lang w:eastAsia="ru-RU"/>
        </w:rPr>
        <w:t xml:space="preserve"> </w:t>
      </w:r>
      <w:r w:rsidR="00EF344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Ничего 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на свете нет 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EF344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  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Веселее эстафет! 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73073D" w:rsidRPr="00740AFD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br/>
      </w:r>
      <w:r w:rsidR="0073073D" w:rsidRPr="00740AFD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Ведущ</w:t>
      </w:r>
      <w:r w:rsidR="000D0F50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ая</w:t>
      </w:r>
      <w:r w:rsidR="000D0F50"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  <w:t>:</w:t>
      </w:r>
      <w:r w:rsidR="0073073D" w:rsidRPr="00740AFD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> 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  <w:t>Приглашаем команды "Пчелки" и "</w:t>
      </w:r>
      <w:proofErr w:type="spellStart"/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Чебурашки</w:t>
      </w:r>
      <w:proofErr w:type="spellEnd"/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" испытать свои силы в наших веселых со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softHyphen/>
        <w:t>ревнованиях, а вы, уважаемые гости, назначаетесь главными болельщиками</w:t>
      </w:r>
      <w:r w:rsidR="00D138B0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.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Прошу команды занять свои места. Чтоб эстафету нам начать, Загадку надо отгад</w:t>
      </w:r>
      <w:r w:rsidR="00D138B0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ать: "Все друзья зовут Антошку, и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м помочь сажать... (картошку)". 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73073D" w:rsidRPr="00740AFD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>Эстафета "Посадка картошки" У первого игрока команды в руках ведерко с маленькими мячиками. Его задача — на бегу разложить по одному мячи</w:t>
      </w:r>
      <w:r w:rsidR="0073073D" w:rsidRPr="00740AFD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softHyphen/>
        <w:t>ку в колечки, которые лежат на полу на расстоянии мет</w:t>
      </w:r>
      <w:r w:rsidR="0073073D" w:rsidRPr="00740AFD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softHyphen/>
        <w:t>ра друг от друга, обежать стойку, на обратном пути со</w:t>
      </w:r>
      <w:r w:rsidR="0073073D" w:rsidRPr="00740AFD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softHyphen/>
        <w:t>брать все мячики в ведро, затем передать его следующему игроку. 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73073D" w:rsidRPr="00740AFD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br/>
      </w:r>
      <w:r w:rsidR="0073073D" w:rsidRPr="00740AFD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Ведущ</w:t>
      </w:r>
      <w:r w:rsidR="000D0F50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ая:</w:t>
      </w:r>
      <w:r w:rsidR="000646D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 </w:t>
      </w:r>
      <w:r w:rsidR="000646D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  <w:t>Трудно жить сороконожке, б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егать быстро по дорожке, Сорок ног 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lastRenderedPageBreak/>
        <w:t>тебе не шутка, А задачка из задач. Как поставить вровень ноги, Чтоб избегнуть неудач? Внимание, внимание! Объявляется эстафета "Сороконожка". 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73073D" w:rsidRPr="00740AFD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>Эстафета "Сороконожка"</w:t>
      </w:r>
      <w:r w:rsidR="000646DD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>:</w:t>
      </w:r>
    </w:p>
    <w:p w:rsidR="000646DD" w:rsidRDefault="0073073D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</w:pPr>
      <w:r w:rsidRPr="00740AFD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 xml:space="preserve"> Дети встают в колонну по одному, кладут руки на пле</w:t>
      </w:r>
      <w:r w:rsidRPr="00740AFD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softHyphen/>
        <w:t>чи впереди стоящего, у первого в колонне игрока руки на по</w:t>
      </w:r>
      <w:r w:rsidRPr="00740AFD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softHyphen/>
        <w:t>ясе. По сигналу вся колонна начинает движение вперед. Не</w:t>
      </w:r>
      <w:r w:rsidRPr="00740AFD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softHyphen/>
        <w:t>обходимо дойти до стойки, обогнуть ее и вернуться назад. Вы</w:t>
      </w:r>
      <w:r w:rsidRPr="00740AFD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softHyphen/>
        <w:t>игрывает та команда, "хвост" которой первым пересечет линию старта. 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Pr="00740AFD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Ведущ</w:t>
      </w:r>
      <w:r w:rsidR="000D0F50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ая:</w:t>
      </w:r>
      <w:r w:rsidRPr="00740AFD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> 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  <w:t>Следующая эстафета такая: Что за странная дорога? Здесь препятствий очень много! Что ни шаг — то чудеса, Вот так чудо-полоса! 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Pr="00740AFD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>Эстафета "Полоса Препятствий"</w:t>
      </w:r>
      <w:r w:rsidR="000646DD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>:</w:t>
      </w:r>
    </w:p>
    <w:p w:rsidR="00B75CD1" w:rsidRDefault="0073073D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</w:pPr>
      <w:r w:rsidRPr="00740AFD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 xml:space="preserve"> Требуется</w:t>
      </w:r>
      <w:r w:rsidR="000646DD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 xml:space="preserve"> "продеть" себя в большой обруч, проскакать на скакалке, мячом попасть в таз, вернуться к линии старта.</w:t>
      </w:r>
      <w:r w:rsidRPr="00740AFD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> </w:t>
      </w:r>
    </w:p>
    <w:p w:rsidR="00B75CD1" w:rsidRDefault="00B75CD1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B75CD1">
        <w:rPr>
          <w:rFonts w:ascii="Times New Roman" w:eastAsia="Times New Roman" w:hAnsi="Times New Roman" w:cs="Times New Roman"/>
          <w:b/>
          <w:i/>
          <w:iCs/>
          <w:color w:val="555555"/>
          <w:sz w:val="36"/>
          <w:szCs w:val="36"/>
          <w:lang w:eastAsia="ru-RU"/>
        </w:rPr>
        <w:t>Ведущ</w:t>
      </w:r>
      <w:r w:rsidR="000D0F50">
        <w:rPr>
          <w:rFonts w:ascii="Times New Roman" w:eastAsia="Times New Roman" w:hAnsi="Times New Roman" w:cs="Times New Roman"/>
          <w:b/>
          <w:i/>
          <w:iCs/>
          <w:color w:val="555555"/>
          <w:sz w:val="36"/>
          <w:szCs w:val="36"/>
          <w:lang w:eastAsia="ru-RU"/>
        </w:rPr>
        <w:t>ая</w:t>
      </w:r>
      <w:r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:     А сейчас узнаем Вас</w:t>
      </w:r>
    </w:p>
    <w:p w:rsidR="00B75CD1" w:rsidRDefault="00B75CD1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  Кто у нас здесь самый ловкий,</w:t>
      </w:r>
    </w:p>
    <w:p w:rsidR="00B75CD1" w:rsidRDefault="00B75CD1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 </w:t>
      </w:r>
      <w:r w:rsidR="005A0CEC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У кого веселый класс </w:t>
      </w:r>
    </w:p>
    <w:p w:rsidR="00B75CD1" w:rsidRDefault="00B75CD1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  В физкультурной подготовке! </w:t>
      </w:r>
    </w:p>
    <w:p w:rsidR="00B75CD1" w:rsidRDefault="00B75CD1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Участники выполняют упр</w:t>
      </w:r>
      <w:proofErr w:type="gramStart"/>
      <w:r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.«</w:t>
      </w:r>
      <w:proofErr w:type="gramEnd"/>
      <w:r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отжимание»</w:t>
      </w:r>
    </w:p>
    <w:p w:rsidR="005A0CEC" w:rsidRPr="005A0CEC" w:rsidRDefault="0073073D" w:rsidP="005A0CEC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</w:pPr>
      <w:r w:rsidRPr="00740AFD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Клоун</w:t>
      </w:r>
      <w:proofErr w:type="gramStart"/>
      <w:r w:rsidRPr="00740AFD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 xml:space="preserve"> Б</w:t>
      </w:r>
      <w:proofErr w:type="gramEnd"/>
      <w:r w:rsidRPr="00740AFD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ом</w:t>
      </w:r>
      <w:r w:rsidRPr="00740AFD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>. </w:t>
      </w:r>
      <w:r w:rsidR="005A0CEC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Посмотри, </w:t>
      </w:r>
      <w:proofErr w:type="spellStart"/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Бим</w:t>
      </w:r>
      <w:proofErr w:type="spellEnd"/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, это мяч, 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5A0CEC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  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Он для сложных передач 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Pr="00740AFD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 xml:space="preserve">Клоун </w:t>
      </w:r>
      <w:proofErr w:type="spellStart"/>
      <w:r w:rsidRPr="00740AFD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Бим</w:t>
      </w:r>
      <w:proofErr w:type="spellEnd"/>
      <w:r w:rsidRPr="00740AFD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.</w:t>
      </w:r>
      <w:r w:rsidRPr="00740AFD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> 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Мне его передавай! 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5A0CEC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  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Эстафету начинай! 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0646DD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Ведущий:</w:t>
      </w:r>
      <w:r w:rsidRPr="00740AFD">
        <w:rPr>
          <w:rFonts w:ascii="Times New Roman" w:eastAsia="Times New Roman" w:hAnsi="Times New Roman" w:cs="Times New Roman"/>
          <w:b/>
          <w:bCs/>
          <w:i/>
          <w:color w:val="555555"/>
          <w:sz w:val="32"/>
          <w:szCs w:val="32"/>
          <w:lang w:eastAsia="ru-RU"/>
        </w:rPr>
        <w:t> </w:t>
      </w:r>
      <w:r w:rsidR="005A0CEC">
        <w:rPr>
          <w:rFonts w:ascii="Times New Roman" w:eastAsia="Times New Roman" w:hAnsi="Times New Roman" w:cs="Times New Roman"/>
          <w:i/>
          <w:color w:val="555555"/>
          <w:sz w:val="32"/>
          <w:szCs w:val="32"/>
          <w:lang w:eastAsia="ru-RU"/>
        </w:rPr>
        <w:t xml:space="preserve">   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Объявляю</w:t>
      </w:r>
      <w:r w:rsidR="000646D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эстафету "Передай мяч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"! 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0646DD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br/>
        <w:t>Эстафета "Передай мяч</w:t>
      </w:r>
      <w:r w:rsidRPr="00740AFD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>"</w:t>
      </w:r>
      <w:r w:rsidR="005A0CEC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 xml:space="preserve">. </w:t>
      </w:r>
      <w:r w:rsidR="000646DD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>Передают мяч между ног туда,</w:t>
      </w:r>
      <w:r w:rsidRPr="00740AFD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 xml:space="preserve"> обратно</w:t>
      </w:r>
      <w:r w:rsidR="005A0CEC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 xml:space="preserve"> возвращают над головами.</w:t>
      </w:r>
      <w:r w:rsidRPr="00740AFD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> 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Pr="00740AFD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Ведущ</w:t>
      </w:r>
      <w:r w:rsidR="000D0F50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ая:</w:t>
      </w:r>
      <w:r w:rsidRPr="00740AFD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> </w:t>
      </w:r>
      <w:r w:rsidR="005A0CEC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Если любите вы прыгать, 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5A0CEC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  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Если сила есть у вас, 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5A0CEC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  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То со следующим заданием</w:t>
      </w:r>
      <w:proofErr w:type="gramStart"/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 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5A0CEC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lastRenderedPageBreak/>
        <w:t xml:space="preserve">                        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С</w:t>
      </w:r>
      <w:proofErr w:type="gramEnd"/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правитесь легко как раз! 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Pr="00740AFD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 xml:space="preserve">Клоун </w:t>
      </w:r>
      <w:proofErr w:type="spellStart"/>
      <w:r w:rsidRPr="00740AFD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Бим</w:t>
      </w:r>
      <w:proofErr w:type="spellEnd"/>
      <w:r w:rsidRPr="00740AFD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>. 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5A0CEC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 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Прыг-скок, прыг</w:t>
      </w:r>
      <w:r w:rsidR="000646D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-скок,</w:t>
      </w:r>
      <w:r w:rsidR="000646D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5A0CEC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 </w:t>
      </w:r>
      <w:r w:rsidR="000646D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С места сделайте прыжок!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 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0646DD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>Эстафета "</w:t>
      </w:r>
      <w:r w:rsidR="00C17F21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>Кенгуру</w:t>
      </w:r>
      <w:r w:rsidR="000646DD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>"</w:t>
      </w:r>
      <w:r w:rsidR="00C17F21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>.</w:t>
      </w:r>
      <w:r w:rsidRPr="00740AFD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 xml:space="preserve"> Необходимо выполнить прыжки</w:t>
      </w:r>
      <w:r w:rsidR="000646DD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 xml:space="preserve"> от места финиша предыдущего участника.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D138B0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br/>
      </w:r>
      <w:r w:rsidR="00D138B0" w:rsidRPr="00D138B0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 </w:t>
      </w:r>
      <w:r w:rsidR="000D0F50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Ведущая</w:t>
      </w:r>
      <w:r w:rsidR="00D138B0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:</w:t>
      </w:r>
      <w:r w:rsidR="00EF3448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 xml:space="preserve"> </w:t>
      </w:r>
      <w:r w:rsidR="005A0CEC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Постараюсь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загадать 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EF344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Трудную загадку. 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EF344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Но надеюсь, что от вас</w:t>
      </w:r>
      <w:proofErr w:type="gramStart"/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 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EF344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П</w:t>
      </w:r>
      <w:proofErr w:type="gramEnd"/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олучу отгадку! </w:t>
      </w:r>
    </w:p>
    <w:p w:rsidR="00EF3448" w:rsidRDefault="005A0CEC" w:rsidP="00EF34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Загадка: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EF344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Что за черная дыра</w:t>
      </w:r>
      <w:proofErr w:type="gramStart"/>
      <w:r w:rsidR="00EF344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,</w:t>
      </w:r>
      <w:proofErr w:type="gramEnd"/>
      <w:r w:rsidR="00EF344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э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та длинная т</w:t>
      </w:r>
      <w:r w:rsidR="00EF344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руба</w:t>
      </w:r>
    </w:p>
    <w:p w:rsidR="00EF3448" w:rsidRDefault="005A0CEC" w:rsidP="00EF34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</w:t>
      </w:r>
      <w:r w:rsidR="00EF344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Могут ездить в ней машины б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езо всякого труда! (Тоннель) 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C17F21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>Эстафета "Тоннель" Игроки наклоняются,</w:t>
      </w:r>
      <w:r w:rsidR="00B75CD1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 xml:space="preserve"> упираясь руками в пол</w:t>
      </w:r>
      <w:r w:rsidR="00C17F21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 xml:space="preserve">. Первый игрок </w:t>
      </w:r>
      <w:r w:rsidR="0073073D" w:rsidRPr="00740AFD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>проползает по тон</w:t>
      </w:r>
      <w:r w:rsidR="00C17F21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softHyphen/>
        <w:t>нелю</w:t>
      </w:r>
      <w:r w:rsidR="0073073D" w:rsidRPr="00740AFD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 xml:space="preserve"> и передает</w:t>
      </w:r>
      <w:r w:rsidR="00C17F21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 xml:space="preserve"> эстафету</w:t>
      </w:r>
      <w:r w:rsidR="0073073D" w:rsidRPr="00740AFD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 xml:space="preserve"> следующему игроку. 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0D0F50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Ведущая:</w:t>
      </w:r>
      <w:r w:rsidR="0073073D" w:rsidRPr="00D138B0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 xml:space="preserve"> </w:t>
      </w:r>
      <w:r w:rsidR="00EF344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А сейчас мы Вас проверим</w:t>
      </w:r>
    </w:p>
    <w:p w:rsidR="00C17F21" w:rsidRDefault="005A0CEC" w:rsidP="00EF34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</w:t>
      </w:r>
      <w:r w:rsidR="00C17F21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Силушку у Вас измерим.</w:t>
      </w:r>
    </w:p>
    <w:p w:rsidR="00C17F21" w:rsidRPr="00C17F21" w:rsidRDefault="00C17F21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i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555555"/>
          <w:sz w:val="32"/>
          <w:szCs w:val="32"/>
          <w:lang w:eastAsia="ru-RU"/>
        </w:rPr>
        <w:t>Эстафета «Богатырская сила».</w:t>
      </w:r>
      <w:r w:rsidR="00B75CD1">
        <w:rPr>
          <w:rFonts w:ascii="Times New Roman" w:eastAsia="Times New Roman" w:hAnsi="Times New Roman" w:cs="Times New Roman"/>
          <w:i/>
          <w:color w:val="555555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555555"/>
          <w:sz w:val="32"/>
          <w:szCs w:val="32"/>
          <w:lang w:eastAsia="ru-RU"/>
        </w:rPr>
        <w:t xml:space="preserve">Два </w:t>
      </w:r>
      <w:r w:rsidR="00B75CD1">
        <w:rPr>
          <w:rFonts w:ascii="Times New Roman" w:eastAsia="Times New Roman" w:hAnsi="Times New Roman" w:cs="Times New Roman"/>
          <w:i/>
          <w:color w:val="555555"/>
          <w:sz w:val="32"/>
          <w:szCs w:val="32"/>
          <w:lang w:eastAsia="ru-RU"/>
        </w:rPr>
        <w:t>участника садятся на ковер, один</w:t>
      </w:r>
      <w:r>
        <w:rPr>
          <w:rFonts w:ascii="Times New Roman" w:eastAsia="Times New Roman" w:hAnsi="Times New Roman" w:cs="Times New Roman"/>
          <w:i/>
          <w:color w:val="555555"/>
          <w:sz w:val="32"/>
          <w:szCs w:val="32"/>
          <w:lang w:eastAsia="ru-RU"/>
        </w:rPr>
        <w:t xml:space="preserve"> напротив д</w:t>
      </w:r>
      <w:r w:rsidR="00B75CD1">
        <w:rPr>
          <w:rFonts w:ascii="Times New Roman" w:eastAsia="Times New Roman" w:hAnsi="Times New Roman" w:cs="Times New Roman"/>
          <w:i/>
          <w:color w:val="555555"/>
          <w:sz w:val="32"/>
          <w:szCs w:val="32"/>
          <w:lang w:eastAsia="ru-RU"/>
        </w:rPr>
        <w:t>ругого, упираются ногами, руками держатся за палку. По команде начинают тянуть палку каждый в свою сторону.</w:t>
      </w:r>
    </w:p>
    <w:p w:rsidR="00EF3448" w:rsidRDefault="0073073D" w:rsidP="00BA665D">
      <w:pPr>
        <w:shd w:val="clear" w:color="auto" w:fill="FFFFFF"/>
        <w:tabs>
          <w:tab w:val="left" w:pos="9356"/>
        </w:tabs>
        <w:spacing w:after="150" w:line="240" w:lineRule="auto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D138B0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Ведущ</w:t>
      </w:r>
      <w:r w:rsidR="000D0F50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ая: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  <w:t xml:space="preserve">Вы прекрасно посоревновались и порезвились в этом прекрасном </w:t>
      </w:r>
      <w:r w:rsidRPr="00D138B0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спортивном комплексе с нашими весёлыми гостями из</w:t>
      </w:r>
      <w:r w:rsidR="00D138B0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Спортивного города</w:t>
      </w:r>
      <w:proofErr w:type="gramStart"/>
      <w:r w:rsidR="00D138B0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.</w:t>
      </w:r>
      <w:proofErr w:type="gramEnd"/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А сейчас ребята я предлагаю вам отдохнуть и потанцевать. (Звучит фонограмма "Танец маленьких утят") Танец маленьких утят (французск</w:t>
      </w:r>
      <w:r w:rsidR="00BA665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ая нар. песня, </w:t>
      </w:r>
      <w:proofErr w:type="spellStart"/>
      <w:r w:rsidR="00BA665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рус</w:t>
      </w:r>
      <w:proofErr w:type="gramStart"/>
      <w:r w:rsidR="00BA665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.т</w:t>
      </w:r>
      <w:proofErr w:type="gramEnd"/>
      <w:r w:rsidR="00BA665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екст</w:t>
      </w:r>
      <w:proofErr w:type="spellEnd"/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Ю. </w:t>
      </w:r>
      <w:proofErr w:type="spellStart"/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Энтина</w:t>
      </w:r>
      <w:proofErr w:type="spellEnd"/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) 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Pr="00740AFD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>Окончив танец, команды выстр</w:t>
      </w:r>
      <w:r w:rsidR="005A0CEC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>аиваются в шеренги.</w:t>
      </w:r>
      <w:r w:rsidRPr="00740AFD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br/>
      </w:r>
      <w:r w:rsidRPr="00740AFD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lastRenderedPageBreak/>
        <w:br/>
      </w:r>
      <w:r w:rsidRPr="00D138B0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 xml:space="preserve">Клоун </w:t>
      </w:r>
      <w:proofErr w:type="spellStart"/>
      <w:r w:rsidRPr="00D138B0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Бим</w:t>
      </w:r>
      <w:proofErr w:type="spellEnd"/>
      <w:r w:rsidRPr="00740AFD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>.</w:t>
      </w:r>
      <w:r w:rsidR="005A0CEC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 xml:space="preserve"> </w:t>
      </w:r>
      <w:r w:rsidR="005A0CEC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 xml:space="preserve"> </w:t>
      </w:r>
      <w:r w:rsidR="00D138B0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Ох, и ловкие ребята в</w:t>
      </w:r>
      <w:r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Спортив</w:t>
      </w:r>
      <w:r w:rsidR="00EF344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ный город </w:t>
      </w:r>
    </w:p>
    <w:p w:rsidR="0073073D" w:rsidRPr="00B75CD1" w:rsidRDefault="00EF3448" w:rsidP="00EF34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 </w:t>
      </w:r>
      <w:r w:rsidR="00B75CD1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к нам 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пришли! 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73073D" w:rsidRPr="00D138B0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Клоун</w:t>
      </w:r>
      <w:proofErr w:type="gramStart"/>
      <w:r w:rsidR="0073073D" w:rsidRPr="00D138B0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 xml:space="preserve"> Б</w:t>
      </w:r>
      <w:proofErr w:type="gramEnd"/>
      <w:r w:rsidR="0073073D" w:rsidRPr="00D138B0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ом</w:t>
      </w:r>
      <w:r w:rsidR="0073073D" w:rsidRPr="00D138B0">
        <w:rPr>
          <w:rFonts w:ascii="Times New Roman" w:eastAsia="Times New Roman" w:hAnsi="Times New Roman" w:cs="Times New Roman"/>
          <w:i/>
          <w:color w:val="555555"/>
          <w:sz w:val="32"/>
          <w:szCs w:val="32"/>
          <w:lang w:eastAsia="ru-RU"/>
        </w:rPr>
        <w:t>.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 </w:t>
      </w:r>
      <w:r w:rsidR="005A0CEC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С удовольствием играли, Веселились от души! 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73073D" w:rsidRPr="00D138B0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>Веду</w:t>
      </w:r>
      <w:r w:rsidR="000D0F50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 xml:space="preserve">щая: </w:t>
      </w:r>
      <w:r w:rsidR="005A0CEC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 xml:space="preserve">   </w:t>
      </w:r>
      <w:r w:rsidR="000D0F50">
        <w:rPr>
          <w:rFonts w:ascii="Times New Roman" w:eastAsia="Times New Roman" w:hAnsi="Times New Roman" w:cs="Times New Roman"/>
          <w:b/>
          <w:bCs/>
          <w:i/>
          <w:color w:val="555555"/>
          <w:sz w:val="36"/>
          <w:szCs w:val="36"/>
          <w:lang w:eastAsia="ru-RU"/>
        </w:rPr>
        <w:t xml:space="preserve"> 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За ловкость, за внимание</w:t>
      </w:r>
      <w:proofErr w:type="gramStart"/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 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0D0F50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</w:t>
      </w:r>
      <w:r w:rsidR="005A0CEC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</w:t>
      </w:r>
      <w:r w:rsidR="000D0F50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В</w:t>
      </w:r>
      <w:proofErr w:type="gramEnd"/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ручаем вам награду, 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0D0F50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</w:t>
      </w:r>
      <w:r w:rsidR="005A0CEC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</w:t>
      </w:r>
      <w:r w:rsidR="000D0F50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И 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новой встрече с вами 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B75CD1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</w:t>
      </w:r>
      <w:r w:rsidR="005A0CEC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Мы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будем очень рады! 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</w:t>
      </w:r>
      <w:r w:rsidR="000D0F50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</w:t>
      </w:r>
      <w:r w:rsidR="005A0CEC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И также очень рады</w:t>
      </w:r>
      <w:proofErr w:type="gramStart"/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 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0D0F50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</w:t>
      </w:r>
      <w:r w:rsidR="005A0CEC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</w:t>
      </w:r>
      <w:r w:rsidR="000D0F50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С</w:t>
      </w:r>
      <w:proofErr w:type="gramEnd"/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казать вам, детвора, 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</w:t>
      </w:r>
      <w:r w:rsidR="005A0CEC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Что Спортивный город 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</w:t>
      </w:r>
      <w:r w:rsidR="000D0F50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</w:t>
      </w:r>
      <w:r w:rsidR="005A0CEC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Открыт для вас всегда! </w:t>
      </w:r>
      <w:r w:rsidR="0073073D" w:rsidRPr="00740AF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 w:rsidR="00C56080" w:rsidRPr="00740AFD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>Дети</w:t>
      </w:r>
      <w:r w:rsidR="0073073D" w:rsidRPr="00740AFD">
        <w:rPr>
          <w:rFonts w:ascii="Times New Roman" w:eastAsia="Times New Roman" w:hAnsi="Times New Roman" w:cs="Times New Roman"/>
          <w:i/>
          <w:iCs/>
          <w:color w:val="555555"/>
          <w:sz w:val="32"/>
          <w:szCs w:val="32"/>
          <w:lang w:eastAsia="ru-RU"/>
        </w:rPr>
        <w:t xml:space="preserve"> вместе с клоунами совершают круг почета под музыку</w:t>
      </w:r>
      <w:r w:rsidR="0073073D" w:rsidRPr="00740AFD">
        <w:rPr>
          <w:rFonts w:ascii="Arial" w:eastAsia="Times New Roman" w:hAnsi="Arial" w:cs="Arial"/>
          <w:i/>
          <w:iCs/>
          <w:color w:val="555555"/>
          <w:sz w:val="32"/>
          <w:szCs w:val="32"/>
          <w:lang w:eastAsia="ru-RU"/>
        </w:rPr>
        <w:t>.</w:t>
      </w:r>
      <w:r w:rsidR="00C56080" w:rsidRPr="00740AFD">
        <w:rPr>
          <w:rFonts w:ascii="Arial" w:eastAsia="Times New Roman" w:hAnsi="Arial" w:cs="Arial"/>
          <w:color w:val="555555"/>
          <w:sz w:val="32"/>
          <w:szCs w:val="32"/>
          <w:lang w:eastAsia="ru-RU"/>
        </w:rPr>
        <w:t> </w:t>
      </w:r>
    </w:p>
    <w:p w:rsidR="00D138B0" w:rsidRPr="00EF3448" w:rsidRDefault="00BA665D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i/>
          <w:color w:val="55555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555555"/>
          <w:sz w:val="36"/>
          <w:szCs w:val="36"/>
          <w:lang w:eastAsia="ru-RU"/>
        </w:rPr>
        <w:t>Ведущая</w:t>
      </w:r>
      <w:r w:rsidR="00D138B0">
        <w:rPr>
          <w:rFonts w:ascii="Times New Roman" w:eastAsia="Times New Roman" w:hAnsi="Times New Roman" w:cs="Times New Roman"/>
          <w:b/>
          <w:i/>
          <w:color w:val="555555"/>
          <w:sz w:val="36"/>
          <w:szCs w:val="36"/>
          <w:lang w:eastAsia="ru-RU"/>
        </w:rPr>
        <w:t xml:space="preserve">: </w:t>
      </w:r>
      <w:r w:rsidR="005A0CEC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А сейчас в</w:t>
      </w:r>
      <w:r w:rsidR="00D138B0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сех</w:t>
      </w:r>
      <w:r w:rsidR="00D138B0" w:rsidRPr="00D138B0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приглашаем</w:t>
      </w:r>
    </w:p>
    <w:p w:rsidR="00D138B0" w:rsidRPr="00D138B0" w:rsidRDefault="00EF3448" w:rsidP="00C5608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Н</w:t>
      </w:r>
      <w:r w:rsidR="00BA665D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а чашку чая с самоваром</w:t>
      </w:r>
      <w:r w:rsidR="00D138B0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!</w:t>
      </w:r>
    </w:p>
    <w:sectPr w:rsidR="00D138B0" w:rsidRPr="00D138B0" w:rsidSect="00BA665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8B0" w:rsidRDefault="00D138B0" w:rsidP="00D138B0">
      <w:pPr>
        <w:spacing w:after="0" w:line="240" w:lineRule="auto"/>
      </w:pPr>
      <w:r>
        <w:separator/>
      </w:r>
    </w:p>
  </w:endnote>
  <w:endnote w:type="continuationSeparator" w:id="0">
    <w:p w:rsidR="00D138B0" w:rsidRDefault="00D138B0" w:rsidP="00D1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8B0" w:rsidRDefault="00D138B0" w:rsidP="00D138B0">
      <w:pPr>
        <w:spacing w:after="0" w:line="240" w:lineRule="auto"/>
      </w:pPr>
      <w:r>
        <w:separator/>
      </w:r>
    </w:p>
  </w:footnote>
  <w:footnote w:type="continuationSeparator" w:id="0">
    <w:p w:rsidR="00D138B0" w:rsidRDefault="00D138B0" w:rsidP="00D138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3073D"/>
    <w:rsid w:val="000646DD"/>
    <w:rsid w:val="00075FA2"/>
    <w:rsid w:val="000D0F50"/>
    <w:rsid w:val="001D235C"/>
    <w:rsid w:val="001F704D"/>
    <w:rsid w:val="002964CE"/>
    <w:rsid w:val="00315F0C"/>
    <w:rsid w:val="00367EE5"/>
    <w:rsid w:val="003D1938"/>
    <w:rsid w:val="005569D6"/>
    <w:rsid w:val="005A0CEC"/>
    <w:rsid w:val="006D260C"/>
    <w:rsid w:val="0073073D"/>
    <w:rsid w:val="00740AFD"/>
    <w:rsid w:val="007F392C"/>
    <w:rsid w:val="00A03343"/>
    <w:rsid w:val="00B75CD1"/>
    <w:rsid w:val="00BA665D"/>
    <w:rsid w:val="00C056E5"/>
    <w:rsid w:val="00C11AC3"/>
    <w:rsid w:val="00C17F21"/>
    <w:rsid w:val="00C56080"/>
    <w:rsid w:val="00C716DB"/>
    <w:rsid w:val="00C76960"/>
    <w:rsid w:val="00CD5BA4"/>
    <w:rsid w:val="00D138B0"/>
    <w:rsid w:val="00E06139"/>
    <w:rsid w:val="00E16371"/>
    <w:rsid w:val="00EF3448"/>
    <w:rsid w:val="00F32800"/>
    <w:rsid w:val="00F86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073D"/>
  </w:style>
  <w:style w:type="paragraph" w:customStyle="1" w:styleId="alllink">
    <w:name w:val="alllink"/>
    <w:basedOn w:val="a"/>
    <w:rsid w:val="00730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3073D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1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38B0"/>
  </w:style>
  <w:style w:type="paragraph" w:styleId="a6">
    <w:name w:val="footer"/>
    <w:basedOn w:val="a"/>
    <w:link w:val="a7"/>
    <w:uiPriority w:val="99"/>
    <w:semiHidden/>
    <w:unhideWhenUsed/>
    <w:rsid w:val="00D1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3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10C8B-A102-4A41-8F50-2230330C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5-10-22T16:40:00Z</dcterms:created>
  <dcterms:modified xsi:type="dcterms:W3CDTF">2015-10-28T09:30:00Z</dcterms:modified>
</cp:coreProperties>
</file>